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91D9" w14:textId="77777777" w:rsidR="006C7F6B" w:rsidRPr="000B78BC" w:rsidRDefault="006C7F6B" w:rsidP="009B2B49">
      <w:pPr>
        <w:spacing w:before="120"/>
        <w:rPr>
          <w:rFonts w:ascii="Arial" w:hAnsi="Arial" w:cs="Arial"/>
          <w:b/>
          <w:sz w:val="32"/>
          <w:szCs w:val="22"/>
        </w:rPr>
      </w:pPr>
      <w:r w:rsidRPr="000B78BC">
        <w:rPr>
          <w:rFonts w:ascii="Arial" w:hAnsi="Arial" w:cs="Arial"/>
          <w:b/>
          <w:noProof/>
          <w:sz w:val="32"/>
          <w:szCs w:val="22"/>
        </w:rPr>
        <w:drawing>
          <wp:anchor distT="0" distB="0" distL="114300" distR="114300" simplePos="0" relativeHeight="251661312" behindDoc="1" locked="0" layoutInCell="1" allowOverlap="1" wp14:anchorId="38B85CB4" wp14:editId="13C942AE">
            <wp:simplePos x="0" y="0"/>
            <wp:positionH relativeFrom="column">
              <wp:posOffset>5606415</wp:posOffset>
            </wp:positionH>
            <wp:positionV relativeFrom="paragraph">
              <wp:posOffset>0</wp:posOffset>
            </wp:positionV>
            <wp:extent cx="13208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185" y="21234"/>
                <wp:lineTo x="21185" y="0"/>
                <wp:lineTo x="0" y="0"/>
              </wp:wrapPolygon>
            </wp:wrapThrough>
            <wp:docPr id="2" name="Picture 2" descr="C:\Users\Wesley West\Desktop\MF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 West\Desktop\MF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49">
        <w:rPr>
          <w:rFonts w:ascii="Arial" w:hAnsi="Arial" w:cs="Arial"/>
          <w:b/>
          <w:noProof/>
          <w:sz w:val="32"/>
          <w:szCs w:val="22"/>
        </w:rPr>
        <w:t>Dear</w:t>
      </w:r>
      <w:r w:rsidR="00C66AF8">
        <w:rPr>
          <w:rFonts w:ascii="Arial" w:hAnsi="Arial" w:cs="Arial"/>
          <w:b/>
          <w:noProof/>
          <w:sz w:val="32"/>
          <w:szCs w:val="22"/>
        </w:rPr>
        <w:t xml:space="preserve"> Future</w:t>
      </w:r>
      <w:r w:rsidR="009B2B49">
        <w:rPr>
          <w:rFonts w:ascii="Arial" w:hAnsi="Arial" w:cs="Arial"/>
          <w:b/>
          <w:noProof/>
          <w:sz w:val="32"/>
          <w:szCs w:val="22"/>
        </w:rPr>
        <w:t xml:space="preserve"> Self</w:t>
      </w:r>
    </w:p>
    <w:p w14:paraId="08FFE277" w14:textId="77777777" w:rsidR="00086A16" w:rsidRPr="000B78BC" w:rsidRDefault="00086A16" w:rsidP="00086A16">
      <w:pPr>
        <w:spacing w:before="240"/>
        <w:rPr>
          <w:rFonts w:ascii="Arial" w:hAnsi="Arial" w:cs="Arial"/>
          <w:sz w:val="28"/>
          <w:szCs w:val="22"/>
        </w:rPr>
      </w:pPr>
    </w:p>
    <w:p w14:paraId="5B9F9E49" w14:textId="77777777" w:rsidR="00086A16" w:rsidRPr="00DD6302" w:rsidRDefault="008D5634" w:rsidP="00086A16">
      <w:pPr>
        <w:spacing w:before="240"/>
        <w:rPr>
          <w:rFonts w:ascii="Arial" w:hAnsi="Arial" w:cs="Arial"/>
        </w:rPr>
      </w:pPr>
      <w:r w:rsidRPr="00DD6302">
        <w:rPr>
          <w:rFonts w:ascii="Arial" w:hAnsi="Arial" w:cs="Arial"/>
        </w:rPr>
        <w:t>Goals</w:t>
      </w:r>
    </w:p>
    <w:p w14:paraId="1588330F" w14:textId="77777777" w:rsidR="00086A16" w:rsidRDefault="006E5ADC" w:rsidP="00086A16">
      <w:pPr>
        <w:numPr>
          <w:ilvl w:val="0"/>
          <w:numId w:val="14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udents </w:t>
      </w:r>
      <w:r w:rsidR="009B2B49">
        <w:rPr>
          <w:rFonts w:ascii="Arial" w:hAnsi="Arial" w:cs="Arial"/>
        </w:rPr>
        <w:t>reflect on experiences in the group</w:t>
      </w:r>
    </w:p>
    <w:p w14:paraId="251B8671" w14:textId="77777777" w:rsidR="006E5ADC" w:rsidRDefault="009B2B49" w:rsidP="00086A16">
      <w:pPr>
        <w:numPr>
          <w:ilvl w:val="0"/>
          <w:numId w:val="14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Students identify progress and achievements during 9</w:t>
      </w:r>
      <w:r w:rsidRPr="009B2B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</w:t>
      </w:r>
    </w:p>
    <w:p w14:paraId="2C01552C" w14:textId="77777777" w:rsidR="006E5ADC" w:rsidRPr="00DD6302" w:rsidRDefault="006E5ADC" w:rsidP="00086A16">
      <w:pPr>
        <w:numPr>
          <w:ilvl w:val="0"/>
          <w:numId w:val="14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udents </w:t>
      </w:r>
      <w:r w:rsidR="009B2B49">
        <w:rPr>
          <w:rFonts w:ascii="Arial" w:hAnsi="Arial" w:cs="Arial"/>
        </w:rPr>
        <w:t>provide encouragement and validation for future selves</w:t>
      </w:r>
    </w:p>
    <w:p w14:paraId="4A2D54B2" w14:textId="77777777" w:rsidR="00086A16" w:rsidRPr="00DD6302" w:rsidRDefault="00086A16" w:rsidP="00086A16">
      <w:pPr>
        <w:spacing w:before="120"/>
        <w:rPr>
          <w:rFonts w:ascii="Arial" w:hAnsi="Arial" w:cs="Arial"/>
        </w:rPr>
      </w:pPr>
    </w:p>
    <w:p w14:paraId="48171717" w14:textId="77777777" w:rsidR="00086A16" w:rsidRPr="00DD6302" w:rsidRDefault="00086A16" w:rsidP="00086A16">
      <w:pPr>
        <w:spacing w:before="120"/>
        <w:rPr>
          <w:rFonts w:ascii="Arial" w:hAnsi="Arial" w:cs="Arial"/>
        </w:rPr>
      </w:pPr>
      <w:r w:rsidRPr="00DD6302">
        <w:rPr>
          <w:rFonts w:ascii="Arial" w:hAnsi="Arial" w:cs="Arial"/>
        </w:rPr>
        <w:t>Pre-group preparation</w:t>
      </w:r>
    </w:p>
    <w:p w14:paraId="38DDB2CF" w14:textId="77777777" w:rsidR="000F548D" w:rsidRDefault="00234CCE" w:rsidP="009B2B49">
      <w:pPr>
        <w:numPr>
          <w:ilvl w:val="0"/>
          <w:numId w:val="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entors write short letters to each student, which include encouraging words, reflections on students’ progress, and identifying students’ contributions to the group.</w:t>
      </w:r>
    </w:p>
    <w:p w14:paraId="2C2186CB" w14:textId="77777777" w:rsidR="000F548D" w:rsidRPr="000F548D" w:rsidRDefault="000F548D" w:rsidP="000F548D">
      <w:pPr>
        <w:spacing w:before="120"/>
        <w:ind w:left="720"/>
        <w:rPr>
          <w:rFonts w:ascii="Arial" w:hAnsi="Arial" w:cs="Arial"/>
        </w:rPr>
      </w:pPr>
    </w:p>
    <w:p w14:paraId="1D3CDA30" w14:textId="77777777" w:rsidR="00DD6302" w:rsidRPr="00DD6302" w:rsidRDefault="00086A16" w:rsidP="00DD6302">
      <w:pPr>
        <w:spacing w:before="120"/>
        <w:rPr>
          <w:rFonts w:ascii="Arial" w:hAnsi="Arial" w:cs="Arial"/>
        </w:rPr>
      </w:pPr>
      <w:r w:rsidRPr="00DD6302">
        <w:rPr>
          <w:rFonts w:ascii="Arial" w:hAnsi="Arial" w:cs="Arial"/>
        </w:rPr>
        <w:t>Materials</w:t>
      </w:r>
    </w:p>
    <w:p w14:paraId="428B1F01" w14:textId="77777777" w:rsidR="00D32EE9" w:rsidRDefault="009B2B49" w:rsidP="009B2B4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aper</w:t>
      </w:r>
    </w:p>
    <w:p w14:paraId="6E3152B6" w14:textId="77777777" w:rsidR="009B2B49" w:rsidRDefault="009B2B49" w:rsidP="009B2B4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encils, Pens</w:t>
      </w:r>
    </w:p>
    <w:p w14:paraId="753EF8CA" w14:textId="77777777" w:rsidR="009B2B49" w:rsidRDefault="009B2B49" w:rsidP="009B2B4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nvelopes and stamps</w:t>
      </w:r>
    </w:p>
    <w:p w14:paraId="0BDB5426" w14:textId="77777777" w:rsidR="009B2B49" w:rsidRDefault="009B2B49" w:rsidP="009B2B4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tudent addresses</w:t>
      </w:r>
    </w:p>
    <w:p w14:paraId="7837E588" w14:textId="77777777" w:rsidR="00FF72ED" w:rsidRPr="005A33B6" w:rsidRDefault="00FF72ED" w:rsidP="00AF6E47">
      <w:pPr>
        <w:spacing w:before="120"/>
        <w:rPr>
          <w:rFonts w:ascii="Arial" w:hAnsi="Arial" w:cs="Arial"/>
        </w:rPr>
      </w:pPr>
    </w:p>
    <w:p w14:paraId="136D874C" w14:textId="77777777" w:rsidR="00B954D2" w:rsidRDefault="00D32EE9" w:rsidP="009B2B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ctivity 1</w:t>
      </w:r>
      <w:r w:rsidR="00B44743">
        <w:rPr>
          <w:rFonts w:ascii="Arial" w:hAnsi="Arial" w:cs="Arial"/>
        </w:rPr>
        <w:t xml:space="preserve">: </w:t>
      </w:r>
      <w:r w:rsidR="009B2B49">
        <w:rPr>
          <w:rFonts w:ascii="Arial" w:hAnsi="Arial" w:cs="Arial"/>
        </w:rPr>
        <w:t>Students write letters to themselves</w:t>
      </w:r>
    </w:p>
    <w:p w14:paraId="6BEC2FDF" w14:textId="77777777" w:rsidR="009B2B49" w:rsidRDefault="009B2B49" w:rsidP="009B2B4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t the last, or close to last, meeting</w:t>
      </w:r>
      <w:r w:rsidR="00D577C9">
        <w:rPr>
          <w:rFonts w:ascii="Arial" w:hAnsi="Arial" w:cs="Arial"/>
          <w:color w:val="222222"/>
        </w:rPr>
        <w:t xml:space="preserve"> of the group, have participants write a letter to themselves</w:t>
      </w:r>
    </w:p>
    <w:p w14:paraId="5EF55FDE" w14:textId="77777777" w:rsidR="00D577C9" w:rsidRDefault="00D577C9" w:rsidP="009B2B4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etters can be about what they’ve learned </w:t>
      </w:r>
      <w:proofErr w:type="gramStart"/>
      <w:r>
        <w:rPr>
          <w:rFonts w:ascii="Arial" w:hAnsi="Arial" w:cs="Arial"/>
          <w:color w:val="222222"/>
        </w:rPr>
        <w:t>in group</w:t>
      </w:r>
      <w:proofErr w:type="gramEnd"/>
      <w:r>
        <w:rPr>
          <w:rFonts w:ascii="Arial" w:hAnsi="Arial" w:cs="Arial"/>
          <w:color w:val="222222"/>
        </w:rPr>
        <w:t xml:space="preserve">, how they feel about the group and/or themselves, and </w:t>
      </w:r>
      <w:r w:rsidR="00B44743">
        <w:rPr>
          <w:rFonts w:ascii="Arial" w:hAnsi="Arial" w:cs="Arial"/>
          <w:color w:val="222222"/>
        </w:rPr>
        <w:t>what lessons the want to remember as they progress through high school.</w:t>
      </w:r>
    </w:p>
    <w:p w14:paraId="066BAA2F" w14:textId="77777777" w:rsidR="00234CCE" w:rsidRDefault="00234CCE" w:rsidP="009B2B4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udent place letters in a stamped and address envelope (leave it unsealed)</w:t>
      </w:r>
    </w:p>
    <w:p w14:paraId="6B6C7B14" w14:textId="77777777" w:rsidR="00DD6302" w:rsidRPr="00DD6302" w:rsidRDefault="00DD6302" w:rsidP="00DD6302">
      <w:pPr>
        <w:spacing w:before="60"/>
        <w:rPr>
          <w:rFonts w:ascii="Arial" w:hAnsi="Arial" w:cs="Arial"/>
        </w:rPr>
      </w:pPr>
    </w:p>
    <w:p w14:paraId="3BBA9C56" w14:textId="77777777" w:rsidR="00D32EE9" w:rsidRDefault="00062B61" w:rsidP="00B44743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Activity</w:t>
      </w:r>
      <w:r w:rsidR="00D32EE9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:  </w:t>
      </w:r>
      <w:r w:rsidR="00B44743">
        <w:rPr>
          <w:rFonts w:ascii="Arial" w:hAnsi="Arial" w:cs="Arial"/>
        </w:rPr>
        <w:t>Student write letters to one another</w:t>
      </w:r>
    </w:p>
    <w:p w14:paraId="010C62A4" w14:textId="77777777" w:rsidR="00B44743" w:rsidRDefault="00234CCE" w:rsidP="00B44743">
      <w:pPr>
        <w:pStyle w:val="ListParagraph"/>
        <w:numPr>
          <w:ilvl w:val="0"/>
          <w:numId w:val="32"/>
        </w:numPr>
        <w:spacing w:before="80"/>
        <w:rPr>
          <w:rFonts w:ascii="Arial" w:hAnsi="Arial" w:cs="Arial"/>
        </w:rPr>
      </w:pPr>
      <w:r>
        <w:rPr>
          <w:rFonts w:ascii="Arial" w:hAnsi="Arial" w:cs="Arial"/>
        </w:rPr>
        <w:t>Write each student’s name on the top of a sheet of paper</w:t>
      </w:r>
    </w:p>
    <w:p w14:paraId="5330E76C" w14:textId="77777777" w:rsidR="008875E6" w:rsidRDefault="00234CCE" w:rsidP="00B44743">
      <w:pPr>
        <w:pStyle w:val="ListParagraph"/>
        <w:numPr>
          <w:ilvl w:val="0"/>
          <w:numId w:val="32"/>
        </w:numPr>
        <w:spacing w:before="80"/>
        <w:rPr>
          <w:rFonts w:ascii="Arial" w:hAnsi="Arial" w:cs="Arial"/>
        </w:rPr>
      </w:pPr>
      <w:r>
        <w:rPr>
          <w:rFonts w:ascii="Arial" w:hAnsi="Arial" w:cs="Arial"/>
        </w:rPr>
        <w:t>Have group members move around the room writing short messages to on every member’s sheet of paper</w:t>
      </w:r>
    </w:p>
    <w:p w14:paraId="162AFCC5" w14:textId="77777777" w:rsidR="008875E6" w:rsidRDefault="008875E6" w:rsidP="00B44743">
      <w:pPr>
        <w:pStyle w:val="ListParagraph"/>
        <w:numPr>
          <w:ilvl w:val="0"/>
          <w:numId w:val="32"/>
        </w:numPr>
        <w:spacing w:before="80"/>
        <w:rPr>
          <w:rFonts w:ascii="Arial" w:hAnsi="Arial" w:cs="Arial"/>
        </w:rPr>
      </w:pPr>
      <w:r>
        <w:rPr>
          <w:rFonts w:ascii="Arial" w:hAnsi="Arial" w:cs="Arial"/>
        </w:rPr>
        <w:t>Add paper with messages to students’ envelopes (leave it unsealed)</w:t>
      </w:r>
    </w:p>
    <w:p w14:paraId="0A2FCB0A" w14:textId="77777777" w:rsidR="008875E6" w:rsidRPr="008875E6" w:rsidRDefault="008875E6" w:rsidP="008875E6">
      <w:pPr>
        <w:spacing w:before="80"/>
        <w:rPr>
          <w:rFonts w:ascii="Arial" w:hAnsi="Arial" w:cs="Arial"/>
        </w:rPr>
      </w:pPr>
    </w:p>
    <w:p w14:paraId="668CFE52" w14:textId="77777777" w:rsidR="00B44743" w:rsidRPr="008875E6" w:rsidRDefault="008875E6" w:rsidP="008875E6">
      <w:pPr>
        <w:spacing w:before="1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tudents should return their envelopes to mentors. Mentors then add the letters they wrote for each student to the envelopes and seal them. </w:t>
      </w:r>
      <w:r w:rsidR="00B44743" w:rsidRPr="008875E6">
        <w:rPr>
          <w:rFonts w:ascii="Arial" w:hAnsi="Arial" w:cs="Arial"/>
          <w:color w:val="222222"/>
        </w:rPr>
        <w:t>Mentors can mail the letters to students at the beginning of the next school year</w:t>
      </w:r>
      <w:r>
        <w:rPr>
          <w:rFonts w:ascii="Arial" w:hAnsi="Arial" w:cs="Arial"/>
          <w:color w:val="222222"/>
        </w:rPr>
        <w:t xml:space="preserve"> to provide encouragement and motivation to start off the year strong</w:t>
      </w:r>
      <w:r w:rsidR="00B44743" w:rsidRPr="008875E6">
        <w:rPr>
          <w:rFonts w:ascii="Arial" w:hAnsi="Arial" w:cs="Arial"/>
          <w:color w:val="222222"/>
        </w:rPr>
        <w:t>.</w:t>
      </w:r>
    </w:p>
    <w:p w14:paraId="4A0578C3" w14:textId="77777777" w:rsidR="00B44743" w:rsidRDefault="00B44743" w:rsidP="00C460BC">
      <w:pPr>
        <w:spacing w:line="300" w:lineRule="atLeast"/>
        <w:textAlignment w:val="baseline"/>
        <w:outlineLvl w:val="1"/>
        <w:rPr>
          <w:rFonts w:ascii="Arial" w:hAnsi="Arial" w:cs="Arial"/>
          <w:b/>
          <w:bCs/>
          <w:color w:val="F54900"/>
        </w:rPr>
      </w:pPr>
    </w:p>
    <w:p w14:paraId="4EF6BD09" w14:textId="77777777" w:rsidR="00BD4A2A" w:rsidRPr="008875E6" w:rsidRDefault="004C6144" w:rsidP="008875E6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Closing</w:t>
      </w:r>
      <w:r w:rsidR="00271156">
        <w:rPr>
          <w:rFonts w:ascii="Arial" w:hAnsi="Arial" w:cs="Arial"/>
        </w:rPr>
        <w:t>/Check Out Question</w:t>
      </w:r>
      <w:r>
        <w:rPr>
          <w:rFonts w:ascii="Arial" w:hAnsi="Arial" w:cs="Arial"/>
        </w:rPr>
        <w:t>:  What will you remember from today’s activities?</w:t>
      </w:r>
      <w:r w:rsidR="00271156">
        <w:rPr>
          <w:rFonts w:ascii="Arial" w:hAnsi="Arial" w:cs="Arial"/>
        </w:rPr>
        <w:t xml:space="preserve">  </w:t>
      </w:r>
      <w:r w:rsidR="008875E6">
        <w:rPr>
          <w:rFonts w:ascii="Arial" w:hAnsi="Arial" w:cs="Arial"/>
        </w:rPr>
        <w:t>Is there anything you would like to share regarding how the group as a whole has influenced your first year of high school</w:t>
      </w:r>
      <w:r w:rsidR="00271156">
        <w:rPr>
          <w:rFonts w:ascii="Arial" w:hAnsi="Arial" w:cs="Arial"/>
        </w:rPr>
        <w:t>?</w:t>
      </w:r>
    </w:p>
    <w:p w14:paraId="6ABEE732" w14:textId="77777777" w:rsidR="005A33B6" w:rsidRDefault="005A33B6" w:rsidP="00C460BC">
      <w:pPr>
        <w:spacing w:line="300" w:lineRule="atLeast"/>
        <w:textAlignment w:val="baseline"/>
        <w:outlineLvl w:val="1"/>
        <w:rPr>
          <w:rFonts w:ascii="Arial" w:hAnsi="Arial" w:cs="Arial"/>
          <w:b/>
          <w:bCs/>
          <w:color w:val="F54900"/>
        </w:rPr>
      </w:pPr>
      <w:bookmarkStart w:id="0" w:name="_GoBack"/>
      <w:bookmarkEnd w:id="0"/>
    </w:p>
    <w:sectPr w:rsidR="005A33B6" w:rsidSect="006C7F6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4D865" w14:textId="77777777" w:rsidR="00B44743" w:rsidRDefault="00B44743" w:rsidP="006C7F6B">
      <w:r>
        <w:separator/>
      </w:r>
    </w:p>
  </w:endnote>
  <w:endnote w:type="continuationSeparator" w:id="0">
    <w:p w14:paraId="0F8FEE8C" w14:textId="77777777" w:rsidR="00B44743" w:rsidRDefault="00B44743" w:rsidP="006C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8BD2" w14:textId="77777777" w:rsidR="00B44743" w:rsidRDefault="00B44743">
    <w:pPr>
      <w:pStyle w:val="Footer"/>
    </w:pPr>
    <w:r>
      <w:t>SFUSD Mentoring For Success – Project Arrive Group Mentoring Curriculum</w:t>
    </w:r>
  </w:p>
  <w:p w14:paraId="16C8A3CD" w14:textId="77777777" w:rsidR="00B44743" w:rsidRDefault="00B447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C628" w14:textId="77777777" w:rsidR="00B44743" w:rsidRDefault="00B44743" w:rsidP="006C7F6B">
      <w:r>
        <w:separator/>
      </w:r>
    </w:p>
  </w:footnote>
  <w:footnote w:type="continuationSeparator" w:id="0">
    <w:p w14:paraId="6BD8F914" w14:textId="77777777" w:rsidR="00B44743" w:rsidRDefault="00B44743" w:rsidP="006C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330"/>
    <w:multiLevelType w:val="hybridMultilevel"/>
    <w:tmpl w:val="83F02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70ACF"/>
    <w:multiLevelType w:val="hybridMultilevel"/>
    <w:tmpl w:val="D5DE3D78"/>
    <w:lvl w:ilvl="0" w:tplc="FB2087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067EA7"/>
    <w:multiLevelType w:val="hybridMultilevel"/>
    <w:tmpl w:val="2636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43FB"/>
    <w:multiLevelType w:val="hybridMultilevel"/>
    <w:tmpl w:val="72326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B12CD7"/>
    <w:multiLevelType w:val="hybridMultilevel"/>
    <w:tmpl w:val="0C44E88C"/>
    <w:lvl w:ilvl="0" w:tplc="FB2087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F859A2"/>
    <w:multiLevelType w:val="hybridMultilevel"/>
    <w:tmpl w:val="F670C47A"/>
    <w:lvl w:ilvl="0" w:tplc="FB2087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C823C5"/>
    <w:multiLevelType w:val="hybridMultilevel"/>
    <w:tmpl w:val="0BE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565DD"/>
    <w:multiLevelType w:val="hybridMultilevel"/>
    <w:tmpl w:val="633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C0F47"/>
    <w:multiLevelType w:val="hybridMultilevel"/>
    <w:tmpl w:val="F0406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23F10"/>
    <w:multiLevelType w:val="hybridMultilevel"/>
    <w:tmpl w:val="223A4C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E64A99"/>
    <w:multiLevelType w:val="hybridMultilevel"/>
    <w:tmpl w:val="6BE23E58"/>
    <w:lvl w:ilvl="0" w:tplc="FB20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AF4977"/>
    <w:multiLevelType w:val="hybridMultilevel"/>
    <w:tmpl w:val="18C20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0BDD"/>
    <w:multiLevelType w:val="hybridMultilevel"/>
    <w:tmpl w:val="0854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E05DE"/>
    <w:multiLevelType w:val="hybridMultilevel"/>
    <w:tmpl w:val="E00C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40E56"/>
    <w:multiLevelType w:val="hybridMultilevel"/>
    <w:tmpl w:val="BC3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E0B1C"/>
    <w:multiLevelType w:val="hybridMultilevel"/>
    <w:tmpl w:val="C21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31BEC"/>
    <w:multiLevelType w:val="hybridMultilevel"/>
    <w:tmpl w:val="D34E0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172">
      <w:start w:val="1"/>
      <w:numFmt w:val="bullet"/>
      <w:lvlText w:val="o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13276"/>
    <w:multiLevelType w:val="hybridMultilevel"/>
    <w:tmpl w:val="20CC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E30641"/>
    <w:multiLevelType w:val="hybridMultilevel"/>
    <w:tmpl w:val="0AA0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62A38"/>
    <w:multiLevelType w:val="hybridMultilevel"/>
    <w:tmpl w:val="CDBEAD3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0E244C"/>
    <w:multiLevelType w:val="hybridMultilevel"/>
    <w:tmpl w:val="6BB4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33E5B"/>
    <w:multiLevelType w:val="hybridMultilevel"/>
    <w:tmpl w:val="C770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22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24F72"/>
    <w:multiLevelType w:val="hybridMultilevel"/>
    <w:tmpl w:val="E1CE449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4C05A6"/>
    <w:multiLevelType w:val="hybridMultilevel"/>
    <w:tmpl w:val="2DF80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187E71"/>
    <w:multiLevelType w:val="hybridMultilevel"/>
    <w:tmpl w:val="3710C4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448FD"/>
    <w:multiLevelType w:val="hybridMultilevel"/>
    <w:tmpl w:val="A53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77A61"/>
    <w:multiLevelType w:val="hybridMultilevel"/>
    <w:tmpl w:val="502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5242B"/>
    <w:multiLevelType w:val="hybridMultilevel"/>
    <w:tmpl w:val="7740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F67EF"/>
    <w:multiLevelType w:val="hybridMultilevel"/>
    <w:tmpl w:val="EF8E9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31FED"/>
    <w:multiLevelType w:val="hybridMultilevel"/>
    <w:tmpl w:val="E076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06E9F"/>
    <w:multiLevelType w:val="hybridMultilevel"/>
    <w:tmpl w:val="24A2AE14"/>
    <w:lvl w:ilvl="0" w:tplc="FB208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8A68B8"/>
    <w:multiLevelType w:val="hybridMultilevel"/>
    <w:tmpl w:val="3572D638"/>
    <w:lvl w:ilvl="0" w:tplc="FB208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9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7"/>
  </w:num>
  <w:num w:numId="13">
    <w:abstractNumId w:val="23"/>
  </w:num>
  <w:num w:numId="14">
    <w:abstractNumId w:val="5"/>
  </w:num>
  <w:num w:numId="15">
    <w:abstractNumId w:val="29"/>
  </w:num>
  <w:num w:numId="16">
    <w:abstractNumId w:val="10"/>
  </w:num>
  <w:num w:numId="17">
    <w:abstractNumId w:val="4"/>
  </w:num>
  <w:num w:numId="18">
    <w:abstractNumId w:val="1"/>
  </w:num>
  <w:num w:numId="19">
    <w:abstractNumId w:val="12"/>
  </w:num>
  <w:num w:numId="20">
    <w:abstractNumId w:val="9"/>
  </w:num>
  <w:num w:numId="21">
    <w:abstractNumId w:val="14"/>
  </w:num>
  <w:num w:numId="22">
    <w:abstractNumId w:val="24"/>
  </w:num>
  <w:num w:numId="23">
    <w:abstractNumId w:val="11"/>
  </w:num>
  <w:num w:numId="24">
    <w:abstractNumId w:val="28"/>
  </w:num>
  <w:num w:numId="25">
    <w:abstractNumId w:val="20"/>
  </w:num>
  <w:num w:numId="26">
    <w:abstractNumId w:val="6"/>
  </w:num>
  <w:num w:numId="27">
    <w:abstractNumId w:val="13"/>
  </w:num>
  <w:num w:numId="28">
    <w:abstractNumId w:val="7"/>
  </w:num>
  <w:num w:numId="29">
    <w:abstractNumId w:val="31"/>
  </w:num>
  <w:num w:numId="30">
    <w:abstractNumId w:val="30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6B"/>
    <w:rsid w:val="000345EE"/>
    <w:rsid w:val="00062B61"/>
    <w:rsid w:val="00065E52"/>
    <w:rsid w:val="00086A16"/>
    <w:rsid w:val="000A45C7"/>
    <w:rsid w:val="000A61A5"/>
    <w:rsid w:val="000B78BC"/>
    <w:rsid w:val="000F548D"/>
    <w:rsid w:val="00151ED8"/>
    <w:rsid w:val="00173B77"/>
    <w:rsid w:val="001A1D9E"/>
    <w:rsid w:val="002244AB"/>
    <w:rsid w:val="00234CCE"/>
    <w:rsid w:val="00271156"/>
    <w:rsid w:val="00307C09"/>
    <w:rsid w:val="0034531C"/>
    <w:rsid w:val="0036375F"/>
    <w:rsid w:val="00377629"/>
    <w:rsid w:val="003A39BC"/>
    <w:rsid w:val="003B32B3"/>
    <w:rsid w:val="0047052D"/>
    <w:rsid w:val="004C6144"/>
    <w:rsid w:val="004F466A"/>
    <w:rsid w:val="00514561"/>
    <w:rsid w:val="00547396"/>
    <w:rsid w:val="005A33B6"/>
    <w:rsid w:val="005E52AC"/>
    <w:rsid w:val="00604FA3"/>
    <w:rsid w:val="00634766"/>
    <w:rsid w:val="0068375B"/>
    <w:rsid w:val="00697C72"/>
    <w:rsid w:val="006C7F6B"/>
    <w:rsid w:val="006E5ADC"/>
    <w:rsid w:val="00703BD7"/>
    <w:rsid w:val="00773AD1"/>
    <w:rsid w:val="007920C3"/>
    <w:rsid w:val="007E6818"/>
    <w:rsid w:val="00820A62"/>
    <w:rsid w:val="008875E6"/>
    <w:rsid w:val="008D5634"/>
    <w:rsid w:val="008F01C2"/>
    <w:rsid w:val="00943D61"/>
    <w:rsid w:val="009B2B49"/>
    <w:rsid w:val="009D4E55"/>
    <w:rsid w:val="00A318F5"/>
    <w:rsid w:val="00A64362"/>
    <w:rsid w:val="00AF6E47"/>
    <w:rsid w:val="00B210A9"/>
    <w:rsid w:val="00B44743"/>
    <w:rsid w:val="00B954D2"/>
    <w:rsid w:val="00BA2580"/>
    <w:rsid w:val="00BD4A2A"/>
    <w:rsid w:val="00BE3310"/>
    <w:rsid w:val="00C42F4F"/>
    <w:rsid w:val="00C460BC"/>
    <w:rsid w:val="00C66AF8"/>
    <w:rsid w:val="00CC3870"/>
    <w:rsid w:val="00CC3924"/>
    <w:rsid w:val="00D32EE9"/>
    <w:rsid w:val="00D577C9"/>
    <w:rsid w:val="00D71A44"/>
    <w:rsid w:val="00DD6302"/>
    <w:rsid w:val="00E11048"/>
    <w:rsid w:val="00E24FE1"/>
    <w:rsid w:val="00F150DE"/>
    <w:rsid w:val="00F462AF"/>
    <w:rsid w:val="00F81930"/>
    <w:rsid w:val="00F84173"/>
    <w:rsid w:val="00F974F4"/>
    <w:rsid w:val="00FA010F"/>
    <w:rsid w:val="00FA4FC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EE5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A61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F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F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F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7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F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F6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A61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A61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A6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0A61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61A5"/>
    <w:rPr>
      <w:b/>
      <w:bCs/>
    </w:rPr>
  </w:style>
  <w:style w:type="paragraph" w:styleId="NoSpacing">
    <w:name w:val="No Spacing"/>
    <w:uiPriority w:val="1"/>
    <w:qFormat/>
    <w:rsid w:val="0006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F01C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2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A61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F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F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F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7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F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F6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A61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A61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A6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0A61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61A5"/>
    <w:rPr>
      <w:b/>
      <w:bCs/>
    </w:rPr>
  </w:style>
  <w:style w:type="paragraph" w:styleId="NoSpacing">
    <w:name w:val="No Spacing"/>
    <w:uiPriority w:val="1"/>
    <w:qFormat/>
    <w:rsid w:val="0006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F01C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CE10-8DEB-D04E-B2B3-A68C6B8C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West</dc:creator>
  <cp:keywords/>
  <dc:description/>
  <cp:lastModifiedBy>Katie Hale</cp:lastModifiedBy>
  <cp:revision>3</cp:revision>
  <cp:lastPrinted>2018-02-13T02:28:00Z</cp:lastPrinted>
  <dcterms:created xsi:type="dcterms:W3CDTF">2018-04-03T15:59:00Z</dcterms:created>
  <dcterms:modified xsi:type="dcterms:W3CDTF">2018-04-30T13:31:00Z</dcterms:modified>
</cp:coreProperties>
</file>